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452"/>
        <w:gridCol w:w="1472"/>
        <w:gridCol w:w="2017"/>
        <w:gridCol w:w="2655"/>
      </w:tblGrid>
      <w:tr w:rsidR="00782D08" w:rsidRPr="00782D08" w14:paraId="1E4F708D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610CE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7FB064E9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89D902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1758210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DB1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9A45" w14:textId="7700B2F2" w:rsidR="00782D08" w:rsidRPr="00C87177" w:rsidRDefault="00C87177" w:rsidP="006E217C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 w:rsidRPr="00C87177">
              <w:rPr>
                <w:b/>
                <w:sz w:val="24"/>
                <w:shd w:val="clear" w:color="auto" w:fill="FFFFFF"/>
              </w:rPr>
              <w:t>Výměna střechy na budově obecní stodoly v Blevicích</w:t>
            </w:r>
          </w:p>
        </w:tc>
      </w:tr>
      <w:tr w:rsidR="00387F4F" w:rsidRPr="00782D08" w14:paraId="78EF550F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1330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4E5C4" w14:textId="43FC24BF" w:rsidR="00387F4F" w:rsidRPr="00C87177" w:rsidRDefault="00C87177" w:rsidP="00B131C4">
            <w:pPr>
              <w:rPr>
                <w:rFonts w:ascii="Calibri" w:hAnsi="Calibri"/>
                <w:b/>
                <w:sz w:val="20"/>
                <w:szCs w:val="20"/>
              </w:rPr>
            </w:pPr>
            <w:r w:rsidRPr="00C87177">
              <w:rPr>
                <w:b/>
                <w:sz w:val="20"/>
                <w:szCs w:val="20"/>
                <w:shd w:val="clear" w:color="auto" w:fill="FFFFFF"/>
              </w:rPr>
              <w:t>Výměna střechy na budově obecní stodoly v Blevicích</w:t>
            </w:r>
          </w:p>
        </w:tc>
      </w:tr>
      <w:tr w:rsidR="00387F4F" w:rsidRPr="00782D08" w14:paraId="0D51ECC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DE2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A1D46" w14:textId="017BD9AE" w:rsidR="00387F4F" w:rsidRPr="00DC5C20" w:rsidRDefault="006E535A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konstrukce střechy</w:t>
            </w:r>
          </w:p>
        </w:tc>
      </w:tr>
      <w:tr w:rsidR="00782D08" w:rsidRPr="00782D08" w14:paraId="5A1AA7CA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AF59325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0176E643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6CF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4A8A6" w14:textId="77777777" w:rsidR="00782D08" w:rsidRPr="00132EE8" w:rsidRDefault="006F425A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6E2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levice</w:t>
            </w:r>
          </w:p>
        </w:tc>
      </w:tr>
      <w:tr w:rsidR="00782D08" w:rsidRPr="00782D08" w14:paraId="1B59FB86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8C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6AC39" w14:textId="77777777" w:rsidR="00782D08" w:rsidRPr="00132EE8" w:rsidRDefault="006E217C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levice 13, 273 28 Blevice</w:t>
            </w:r>
          </w:p>
        </w:tc>
      </w:tr>
      <w:tr w:rsidR="00782D08" w:rsidRPr="00782D08" w14:paraId="5D10C754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DF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61F70" w14:textId="77777777" w:rsidR="00782D08" w:rsidRPr="00132EE8" w:rsidRDefault="006E217C" w:rsidP="00A7709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0234150</w:t>
            </w:r>
          </w:p>
        </w:tc>
      </w:tr>
      <w:tr w:rsidR="00782D08" w:rsidRPr="00782D08" w14:paraId="2DADB9BD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1D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DC866" w14:textId="77777777" w:rsidR="00782D08" w:rsidRPr="00A469CC" w:rsidRDefault="00E26AA9" w:rsidP="00E970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Pavla Černá, starostka obce</w:t>
            </w:r>
          </w:p>
        </w:tc>
      </w:tr>
      <w:tr w:rsidR="00782D08" w:rsidRPr="00782D08" w14:paraId="04905BA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427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232B7" w14:textId="77777777" w:rsidR="00782D08" w:rsidRPr="00132EE8" w:rsidRDefault="00E26AA9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gr. Pavla Černá</w:t>
            </w:r>
          </w:p>
        </w:tc>
      </w:tr>
      <w:tr w:rsidR="00782D08" w:rsidRPr="00782D08" w14:paraId="450C06BE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F2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D70" w14:textId="77777777"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053E" w14:textId="77777777"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CDCD" w14:textId="77777777" w:rsidR="00782D08" w:rsidRPr="00DC5C20" w:rsidRDefault="00782D08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E26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hgbn8h</w:t>
            </w:r>
          </w:p>
        </w:tc>
      </w:tr>
      <w:tr w:rsidR="00782D08" w:rsidRPr="00782D08" w14:paraId="61D33CC6" w14:textId="77777777" w:rsidTr="00640396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59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35C" w14:textId="77777777" w:rsidR="00782D08" w:rsidRPr="00DC5C20" w:rsidRDefault="00E26AA9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7287528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7CB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36980" w14:textId="31119BEA" w:rsidR="00E26AA9" w:rsidRPr="00E26AA9" w:rsidRDefault="00640396" w:rsidP="00330659">
            <w:pPr>
              <w:rPr>
                <w:rFonts w:ascii="Calibri" w:hAnsi="Calibri"/>
                <w:sz w:val="20"/>
                <w:szCs w:val="20"/>
              </w:rPr>
            </w:pPr>
            <w:hyperlink r:id="rId8" w:history="1">
              <w:r w:rsidRPr="003A7F05">
                <w:rPr>
                  <w:rStyle w:val="Hypertextovodkaz"/>
                  <w:rFonts w:ascii="Calibri" w:hAnsi="Calibri"/>
                  <w:sz w:val="20"/>
                  <w:szCs w:val="20"/>
                </w:rPr>
                <w:t>starosta</w:t>
              </w:r>
              <w:r w:rsidRPr="003A7F05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Pr="003A7F05">
                <w:rPr>
                  <w:rStyle w:val="Hypertextovodkaz"/>
                  <w:rFonts w:ascii="Calibri" w:hAnsi="Calibri"/>
                  <w:sz w:val="20"/>
                  <w:szCs w:val="20"/>
                </w:rPr>
                <w:t>obecblevice.cz</w:t>
              </w:r>
            </w:hyperlink>
          </w:p>
        </w:tc>
      </w:tr>
      <w:tr w:rsidR="00782D08" w:rsidRPr="00782D08" w14:paraId="54D6A02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9A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E96A9" w14:textId="77777777" w:rsidR="007B5FF4" w:rsidRPr="00A0099B" w:rsidRDefault="00E26AA9" w:rsidP="00E9701D">
            <w:pPr>
              <w:rPr>
                <w:rFonts w:ascii="Calibri" w:hAnsi="Calibri" w:cs="Times New Roman"/>
              </w:rPr>
            </w:pPr>
            <w:r>
              <w:t>www.obecblevice.cz</w:t>
            </w:r>
          </w:p>
        </w:tc>
      </w:tr>
      <w:tr w:rsidR="00782D08" w:rsidRPr="00782D08" w14:paraId="1BDB132B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8CA81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14:paraId="5181DD66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5C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EBC1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1FAE3B1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A3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C4B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06953FC7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A9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58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442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FE1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AE3F16C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82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5204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0E6D8823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DD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65F9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784B1F0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24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C292E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ECB1894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111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A9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C49" w14:textId="77777777"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16A8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683F7D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EA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C3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14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43CD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AB30B79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FC81AA4" w14:textId="77777777"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E9701D" w:rsidRPr="00782D08" w14:paraId="3CCB0E77" w14:textId="77777777" w:rsidTr="00E9701D">
        <w:trPr>
          <w:trHeight w:val="333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CC1192" w14:textId="0C6DEF14" w:rsidR="00E9701D" w:rsidRDefault="00CF754F" w:rsidP="006E217C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Výměna střechy na budově obecní stodoly v Blevicích</w:t>
            </w:r>
          </w:p>
        </w:tc>
      </w:tr>
      <w:tr w:rsidR="004B310B" w:rsidRPr="00782D08" w14:paraId="461107D4" w14:textId="77777777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D1F5" w14:textId="77777777"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E17EF8" w14:textId="77777777"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34D0B734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14:paraId="64560191" w14:textId="77777777" w:rsidTr="00E9701D">
        <w:trPr>
          <w:trHeight w:val="56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3DD" w14:textId="77777777"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7A9293" w14:textId="77777777"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14:paraId="0E92A03D" w14:textId="77777777" w:rsidTr="00330659">
        <w:trPr>
          <w:trHeight w:val="656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14A8" w14:textId="77777777"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049F9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6E217C" w:rsidRPr="00782D08" w14:paraId="42D62786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A1A0247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6E217C" w:rsidRPr="00782D08" w14:paraId="32C23D19" w14:textId="77777777" w:rsidTr="00E9701D">
        <w:trPr>
          <w:trHeight w:val="51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F54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E695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62C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79F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E217C" w:rsidRPr="00782D08" w14:paraId="075F21F7" w14:textId="77777777" w:rsidTr="00A0099B">
        <w:trPr>
          <w:trHeight w:val="1638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5DB" w14:textId="77777777"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13B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2C6" w14:textId="77777777" w:rsidR="006E217C" w:rsidRPr="00782D08" w:rsidRDefault="006E217C" w:rsidP="006E217C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F491" w14:textId="77777777"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67A6B88D" w14:textId="77777777"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306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885D" w14:textId="77777777" w:rsidR="008127AE" w:rsidRDefault="008127AE" w:rsidP="003F43D4">
      <w:r>
        <w:separator/>
      </w:r>
    </w:p>
  </w:endnote>
  <w:endnote w:type="continuationSeparator" w:id="0">
    <w:p w14:paraId="34C223DE" w14:textId="77777777" w:rsidR="008127AE" w:rsidRDefault="008127AE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5D24" w14:textId="77777777" w:rsidR="00640396" w:rsidRDefault="006403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39DC" w14:textId="77777777" w:rsidR="00640396" w:rsidRDefault="006403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1AC7" w14:textId="77777777" w:rsidR="00640396" w:rsidRDefault="006403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23C9" w14:textId="77777777" w:rsidR="008127AE" w:rsidRDefault="008127AE" w:rsidP="003F43D4">
      <w:r>
        <w:separator/>
      </w:r>
    </w:p>
  </w:footnote>
  <w:footnote w:type="continuationSeparator" w:id="0">
    <w:p w14:paraId="6C51D2F3" w14:textId="77777777" w:rsidR="008127AE" w:rsidRDefault="008127AE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E8F1" w14:textId="77777777" w:rsidR="00640396" w:rsidRDefault="006403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AA9B" w14:textId="77777777" w:rsidR="006E217C" w:rsidRDefault="006E217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</w:p>
  <w:p w14:paraId="01AEF4B9" w14:textId="44A2ED97" w:rsidR="00E9701D" w:rsidRDefault="00EC3EC2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4</w:t>
    </w:r>
    <w:r w:rsidR="00E9701D" w:rsidRPr="001D6C19">
      <w:rPr>
        <w:rFonts w:ascii="Calibri" w:hAnsi="Calibri"/>
        <w:b/>
        <w:sz w:val="28"/>
        <w:szCs w:val="28"/>
      </w:rPr>
      <w:t xml:space="preserve"> </w:t>
    </w:r>
    <w:r w:rsidR="00640396">
      <w:rPr>
        <w:rFonts w:ascii="Calibri" w:hAnsi="Calibri"/>
        <w:b/>
        <w:sz w:val="28"/>
        <w:szCs w:val="28"/>
      </w:rPr>
      <w:t>Krycí list nabídky</w:t>
    </w:r>
  </w:p>
  <w:p w14:paraId="2FEF0CCA" w14:textId="77777777" w:rsidR="006E217C" w:rsidRPr="00330659" w:rsidRDefault="006E217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E211" w14:textId="77777777" w:rsidR="00640396" w:rsidRDefault="006403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3310">
    <w:abstractNumId w:val="5"/>
  </w:num>
  <w:num w:numId="2" w16cid:durableId="1714500337">
    <w:abstractNumId w:val="3"/>
  </w:num>
  <w:num w:numId="3" w16cid:durableId="414520537">
    <w:abstractNumId w:val="1"/>
  </w:num>
  <w:num w:numId="4" w16cid:durableId="2111848806">
    <w:abstractNumId w:val="2"/>
  </w:num>
  <w:num w:numId="5" w16cid:durableId="571887436">
    <w:abstractNumId w:val="0"/>
  </w:num>
  <w:num w:numId="6" w16cid:durableId="1612130621">
    <w:abstractNumId w:val="6"/>
  </w:num>
  <w:num w:numId="7" w16cid:durableId="47418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4F89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C6318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2E390A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0396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11CE"/>
    <w:rsid w:val="006D2852"/>
    <w:rsid w:val="006E217C"/>
    <w:rsid w:val="006E267F"/>
    <w:rsid w:val="006E535A"/>
    <w:rsid w:val="006E5E38"/>
    <w:rsid w:val="006E5F5E"/>
    <w:rsid w:val="006F0D10"/>
    <w:rsid w:val="006F0DA6"/>
    <w:rsid w:val="006F425A"/>
    <w:rsid w:val="006F63D2"/>
    <w:rsid w:val="006F785A"/>
    <w:rsid w:val="00710158"/>
    <w:rsid w:val="00722C2E"/>
    <w:rsid w:val="00732129"/>
    <w:rsid w:val="00734EFF"/>
    <w:rsid w:val="00737408"/>
    <w:rsid w:val="00744DA8"/>
    <w:rsid w:val="007479E1"/>
    <w:rsid w:val="00750679"/>
    <w:rsid w:val="00755B63"/>
    <w:rsid w:val="00767586"/>
    <w:rsid w:val="007715A4"/>
    <w:rsid w:val="00773827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27AE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AD2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23F5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148A8"/>
    <w:rsid w:val="00A1795A"/>
    <w:rsid w:val="00A24A2A"/>
    <w:rsid w:val="00A469CC"/>
    <w:rsid w:val="00A47FA7"/>
    <w:rsid w:val="00A5108C"/>
    <w:rsid w:val="00A51284"/>
    <w:rsid w:val="00A54EED"/>
    <w:rsid w:val="00A64A5A"/>
    <w:rsid w:val="00A64DC8"/>
    <w:rsid w:val="00A673C7"/>
    <w:rsid w:val="00A70A84"/>
    <w:rsid w:val="00A76B89"/>
    <w:rsid w:val="00A77095"/>
    <w:rsid w:val="00A828AF"/>
    <w:rsid w:val="00A91BDF"/>
    <w:rsid w:val="00A9390E"/>
    <w:rsid w:val="00AA6A77"/>
    <w:rsid w:val="00AB18D2"/>
    <w:rsid w:val="00AB5BD1"/>
    <w:rsid w:val="00AB6A99"/>
    <w:rsid w:val="00AC5261"/>
    <w:rsid w:val="00AD3C3F"/>
    <w:rsid w:val="00AE4656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31C4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06F2"/>
    <w:rsid w:val="00C02681"/>
    <w:rsid w:val="00C02BE6"/>
    <w:rsid w:val="00C036B4"/>
    <w:rsid w:val="00C05322"/>
    <w:rsid w:val="00C06B15"/>
    <w:rsid w:val="00C07364"/>
    <w:rsid w:val="00C10A1E"/>
    <w:rsid w:val="00C1115C"/>
    <w:rsid w:val="00C20603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65F18"/>
    <w:rsid w:val="00C70DE4"/>
    <w:rsid w:val="00C72FFC"/>
    <w:rsid w:val="00C81D63"/>
    <w:rsid w:val="00C83A69"/>
    <w:rsid w:val="00C85272"/>
    <w:rsid w:val="00C87177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CF754F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26AA9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00C0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3EC2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5D4B"/>
    <w:rsid w:val="00F36B5A"/>
    <w:rsid w:val="00F41CCC"/>
    <w:rsid w:val="00F505E5"/>
    <w:rsid w:val="00F565EA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C9F6E"/>
  <w15:docId w15:val="{AC3A9035-7487-4464-9B38-7D379A57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styleId="Nevyeenzmnka">
    <w:name w:val="Unresolved Mention"/>
    <w:basedOn w:val="Standardnpsmoodstavce"/>
    <w:uiPriority w:val="99"/>
    <w:semiHidden/>
    <w:unhideWhenUsed/>
    <w:rsid w:val="00640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ble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C020-682C-4C69-AB01-47049184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blevice</cp:lastModifiedBy>
  <cp:revision>3</cp:revision>
  <cp:lastPrinted>2011-01-31T06:44:00Z</cp:lastPrinted>
  <dcterms:created xsi:type="dcterms:W3CDTF">2022-08-15T16:53:00Z</dcterms:created>
  <dcterms:modified xsi:type="dcterms:W3CDTF">2022-08-18T05:09:00Z</dcterms:modified>
</cp:coreProperties>
</file>